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29CDC" w14:textId="77777777" w:rsidR="007A6905" w:rsidRDefault="007A6905" w:rsidP="007A6905">
      <w:r>
        <w:t xml:space="preserve">                                                                                                                                                                        Joniškio „Saulės“ pagrindinės mokyklos </w:t>
      </w:r>
    </w:p>
    <w:p w14:paraId="62E8A5FF" w14:textId="755D52DB" w:rsidR="007A6905" w:rsidRDefault="007A6905" w:rsidP="007A6905">
      <w:r>
        <w:t xml:space="preserve">                                                                                                                                                                        2025 metų veiklos programos </w:t>
      </w:r>
    </w:p>
    <w:p w14:paraId="12350E11" w14:textId="215A5FF4" w:rsidR="007A6905" w:rsidRDefault="007A6905" w:rsidP="007A6905">
      <w:r>
        <w:t xml:space="preserve">                                                                                                                                                                        </w:t>
      </w:r>
      <w:r w:rsidR="00D50125">
        <w:t xml:space="preserve">6 priedas </w:t>
      </w:r>
    </w:p>
    <w:p w14:paraId="18696145" w14:textId="77777777" w:rsidR="007A6905" w:rsidRDefault="007A6905" w:rsidP="007A6905">
      <w:pPr>
        <w:ind w:firstLine="10632"/>
      </w:pPr>
    </w:p>
    <w:p w14:paraId="1DC5454C" w14:textId="77777777" w:rsidR="007A6905" w:rsidRDefault="007A6905" w:rsidP="007A6905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Joniškio „Saulės“ pagrindinės mokyklos</w:t>
      </w:r>
    </w:p>
    <w:p w14:paraId="3400350C" w14:textId="006827D1" w:rsidR="007A6905" w:rsidRDefault="007A6905" w:rsidP="007A6905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logopedo 2025 METŲ veiklos planas </w:t>
      </w:r>
    </w:p>
    <w:p w14:paraId="06FFEF4B" w14:textId="77777777" w:rsidR="007A6905" w:rsidRDefault="007A6905" w:rsidP="007A6905">
      <w:pPr>
        <w:jc w:val="center"/>
      </w:pPr>
    </w:p>
    <w:p w14:paraId="3D076D7F" w14:textId="6E063389" w:rsidR="007A6905" w:rsidRPr="00D50125" w:rsidRDefault="007A6905" w:rsidP="00D50125">
      <w:pPr>
        <w:tabs>
          <w:tab w:val="num" w:pos="709"/>
        </w:tabs>
        <w:ind w:firstLine="1247"/>
        <w:jc w:val="both"/>
        <w:rPr>
          <w:b/>
          <w:color w:val="FF0000"/>
        </w:rPr>
      </w:pPr>
      <w:r w:rsidRPr="00D46CEA">
        <w:rPr>
          <w:b/>
          <w:color w:val="000000" w:themeColor="text1"/>
        </w:rPr>
        <w:t>TIKSLAS</w:t>
      </w:r>
      <w:r w:rsidR="00D50125">
        <w:rPr>
          <w:b/>
          <w:color w:val="000000" w:themeColor="text1"/>
        </w:rPr>
        <w:t xml:space="preserve"> – </w:t>
      </w:r>
      <w:r w:rsidR="00D50125">
        <w:t>į</w:t>
      </w:r>
      <w:r>
        <w:t>vertinti mokinių kalbos raidos ypatumus, nustatyti kalbos ir kalbėjimo sutrikimus, specialiuosius ugdymosi poreikius, bei</w:t>
      </w:r>
      <w:r w:rsidR="00D50125">
        <w:t xml:space="preserve"> </w:t>
      </w:r>
      <w:r>
        <w:t>šalinti specialiųjų poreikių mokinių kalbėjimo ir kalbos sutrikimus, gerinant mokinių integravimąsi ugdymo procese.</w:t>
      </w:r>
    </w:p>
    <w:p w14:paraId="6100702F" w14:textId="77777777" w:rsidR="007A6905" w:rsidRDefault="007A6905" w:rsidP="00D50125">
      <w:pPr>
        <w:ind w:firstLine="1247"/>
        <w:jc w:val="both"/>
      </w:pPr>
    </w:p>
    <w:p w14:paraId="68DCAD1D" w14:textId="77777777" w:rsidR="007A6905" w:rsidRDefault="007A6905" w:rsidP="00D50125">
      <w:pPr>
        <w:ind w:firstLine="1247"/>
        <w:jc w:val="both"/>
        <w:rPr>
          <w:b/>
        </w:rPr>
      </w:pPr>
      <w:r>
        <w:rPr>
          <w:b/>
        </w:rPr>
        <w:t>UŽDAVINIAI:</w:t>
      </w:r>
    </w:p>
    <w:p w14:paraId="5463D549" w14:textId="2D1DAAF4" w:rsidR="007A6905" w:rsidRDefault="007A6905" w:rsidP="00D50125">
      <w:pPr>
        <w:ind w:firstLine="1247"/>
        <w:jc w:val="both"/>
        <w:rPr>
          <w:lang w:eastAsia="en-US"/>
        </w:rPr>
      </w:pPr>
      <w:r>
        <w:rPr>
          <w:lang w:eastAsia="en-US"/>
        </w:rPr>
        <w:t>1. Ugdyti specialiųjų poreikių mokinių gebėjimus komunikuoti, taikant ugdymo(</w:t>
      </w:r>
      <w:proofErr w:type="spellStart"/>
      <w:r>
        <w:rPr>
          <w:lang w:eastAsia="en-US"/>
        </w:rPr>
        <w:t>si</w:t>
      </w:r>
      <w:proofErr w:type="spellEnd"/>
      <w:r>
        <w:rPr>
          <w:lang w:eastAsia="en-US"/>
        </w:rPr>
        <w:t>) pažan</w:t>
      </w:r>
      <w:r w:rsidR="00D50125">
        <w:rPr>
          <w:lang w:eastAsia="en-US"/>
        </w:rPr>
        <w:t xml:space="preserve">gos ir pasiekimų vertinimą bei </w:t>
      </w:r>
      <w:r>
        <w:rPr>
          <w:lang w:eastAsia="en-US"/>
        </w:rPr>
        <w:t>įsivertinimą ugdymo procese.</w:t>
      </w:r>
    </w:p>
    <w:p w14:paraId="5B83C3EC" w14:textId="2498E4F9" w:rsidR="007A6905" w:rsidRDefault="007A6905" w:rsidP="00D50125">
      <w:pPr>
        <w:ind w:firstLine="1247"/>
        <w:jc w:val="both"/>
        <w:rPr>
          <w:lang w:eastAsia="en-US"/>
        </w:rPr>
      </w:pPr>
      <w:r>
        <w:rPr>
          <w:lang w:eastAsia="en-US"/>
        </w:rPr>
        <w:t>2. Parinkti efektyviausius kalbėjimo ir kalbos sutrikimų įveikimo būdus ir metodus, atsižvelgi</w:t>
      </w:r>
      <w:r w:rsidR="00D50125">
        <w:rPr>
          <w:lang w:eastAsia="en-US"/>
        </w:rPr>
        <w:t xml:space="preserve">ant į kiekvieno mokinio kalbos </w:t>
      </w:r>
      <w:r>
        <w:rPr>
          <w:lang w:eastAsia="en-US"/>
        </w:rPr>
        <w:t>sutrikimą ir gebėjimus.</w:t>
      </w:r>
    </w:p>
    <w:p w14:paraId="6900146A" w14:textId="77777777" w:rsidR="007A6905" w:rsidRDefault="007A6905" w:rsidP="00D50125">
      <w:pPr>
        <w:ind w:firstLine="1247"/>
        <w:jc w:val="both"/>
        <w:rPr>
          <w:lang w:eastAsia="en-US"/>
        </w:rPr>
      </w:pPr>
      <w:r>
        <w:rPr>
          <w:lang w:eastAsia="en-US"/>
        </w:rPr>
        <w:t>3. Plėtoti komandinį darbą bendraujant ir bendradarbiaujant su klasių mokytojais ir tėvais.</w:t>
      </w:r>
    </w:p>
    <w:p w14:paraId="29C3C8C4" w14:textId="7EF410B1" w:rsidR="007A6905" w:rsidRDefault="007A6905" w:rsidP="00D50125">
      <w:pPr>
        <w:tabs>
          <w:tab w:val="left" w:pos="1560"/>
        </w:tabs>
        <w:jc w:val="both"/>
      </w:pPr>
    </w:p>
    <w:p w14:paraId="35B96071" w14:textId="77777777" w:rsidR="00D50125" w:rsidRDefault="00D50125" w:rsidP="00D50125">
      <w:pPr>
        <w:tabs>
          <w:tab w:val="left" w:pos="1560"/>
        </w:tabs>
        <w:ind w:left="1247"/>
        <w:jc w:val="both"/>
        <w:rPr>
          <w:b/>
        </w:rPr>
      </w:pPr>
      <w:r>
        <w:rPr>
          <w:b/>
        </w:rPr>
        <w:t>PRIORITETAI:</w:t>
      </w:r>
    </w:p>
    <w:p w14:paraId="481EF87E" w14:textId="0717C3A6" w:rsidR="007A6905" w:rsidRPr="00D50125" w:rsidRDefault="007A6905" w:rsidP="00D50125">
      <w:pPr>
        <w:tabs>
          <w:tab w:val="left" w:pos="1560"/>
        </w:tabs>
        <w:ind w:left="1247"/>
        <w:jc w:val="both"/>
        <w:rPr>
          <w:b/>
        </w:rPr>
      </w:pPr>
      <w:r>
        <w:t xml:space="preserve">1. Teikti </w:t>
      </w:r>
      <w:proofErr w:type="spellStart"/>
      <w:r>
        <w:t>logopedinę</w:t>
      </w:r>
      <w:proofErr w:type="spellEnd"/>
      <w:r>
        <w:t xml:space="preserve"> pagalbą 1-2 klasių mokiniams, turintiems garsų tarimo sutrikimų.</w:t>
      </w:r>
    </w:p>
    <w:p w14:paraId="672FC9CB" w14:textId="0981F6FF" w:rsidR="007A6905" w:rsidRDefault="00D50125" w:rsidP="00D50125">
      <w:pPr>
        <w:tabs>
          <w:tab w:val="left" w:pos="1560"/>
        </w:tabs>
        <w:jc w:val="both"/>
      </w:pPr>
      <w:r>
        <w:t xml:space="preserve">                     </w:t>
      </w:r>
      <w:r w:rsidR="007A6905">
        <w:t xml:space="preserve">2. Teikti </w:t>
      </w:r>
      <w:proofErr w:type="spellStart"/>
      <w:r w:rsidR="007A6905">
        <w:t>logopedinę</w:t>
      </w:r>
      <w:proofErr w:type="spellEnd"/>
      <w:r w:rsidR="007A6905">
        <w:t xml:space="preserve"> pagalbą 3-4 klasių mokiniams turintiems kalbos ir kalbėji</w:t>
      </w:r>
      <w:r>
        <w:t>mo sutrikimų (etato apimtyje).</w:t>
      </w:r>
    </w:p>
    <w:p w14:paraId="2F5D70A6" w14:textId="77777777" w:rsidR="007A6905" w:rsidRDefault="007A6905" w:rsidP="007A6905">
      <w:pPr>
        <w:tabs>
          <w:tab w:val="left" w:pos="1560"/>
        </w:tabs>
      </w:pPr>
      <w:r>
        <w:t xml:space="preserve">                      </w:t>
      </w:r>
    </w:p>
    <w:tbl>
      <w:tblPr>
        <w:tblStyle w:val="Lentelstinklelis"/>
        <w:tblW w:w="14596" w:type="dxa"/>
        <w:tblInd w:w="0" w:type="dxa"/>
        <w:tblLook w:val="01E0" w:firstRow="1" w:lastRow="1" w:firstColumn="1" w:lastColumn="1" w:noHBand="0" w:noVBand="0"/>
      </w:tblPr>
      <w:tblGrid>
        <w:gridCol w:w="631"/>
        <w:gridCol w:w="2889"/>
        <w:gridCol w:w="2684"/>
        <w:gridCol w:w="2220"/>
        <w:gridCol w:w="1484"/>
        <w:gridCol w:w="3270"/>
        <w:gridCol w:w="1418"/>
      </w:tblGrid>
      <w:tr w:rsidR="007A6905" w14:paraId="6610916D" w14:textId="77777777" w:rsidTr="00D50125">
        <w:trPr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FB1B" w14:textId="77777777" w:rsidR="007A6905" w:rsidRDefault="007A6905" w:rsidP="00D50125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Eil. Nr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0789" w14:textId="77777777" w:rsidR="007A6905" w:rsidRDefault="007A6905" w:rsidP="00D501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iklos kryptys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EC9C" w14:textId="77777777" w:rsidR="007A6905" w:rsidRDefault="007A6905" w:rsidP="00D501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ikl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EE58" w14:textId="77777777" w:rsidR="007A6905" w:rsidRDefault="007A6905" w:rsidP="00D501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sakinga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7F5C" w14:textId="77777777" w:rsidR="007A6905" w:rsidRDefault="007A6905" w:rsidP="00D501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aikas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BAA6" w14:textId="0437896E" w:rsidR="007A6905" w:rsidRDefault="007A6905" w:rsidP="00D501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la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3E0E" w14:textId="61A000DF" w:rsidR="007A6905" w:rsidRDefault="007A6905" w:rsidP="00D501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stabos</w:t>
            </w:r>
          </w:p>
        </w:tc>
      </w:tr>
      <w:tr w:rsidR="007A6905" w14:paraId="42AA27BB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E37B" w14:textId="77777777" w:rsidR="007A6905" w:rsidRDefault="007A690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BA34" w14:textId="77777777" w:rsidR="007A6905" w:rsidRDefault="007A6905" w:rsidP="00DC2D07">
            <w:pPr>
              <w:rPr>
                <w:lang w:eastAsia="en-US"/>
              </w:rPr>
            </w:pPr>
            <w:r>
              <w:rPr>
                <w:lang w:eastAsia="en-US"/>
              </w:rPr>
              <w:t>Įvertinti naujai atvykusių mokinių turimus kalbėjimo ir kalbos sutrikimus: tartį, kalbą, rašybą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3289" w14:textId="77777777" w:rsidR="007A6905" w:rsidRDefault="007A6905" w:rsidP="00DC2D07">
            <w:pPr>
              <w:rPr>
                <w:lang w:eastAsia="en-US"/>
              </w:rPr>
            </w:pPr>
            <w:r>
              <w:rPr>
                <w:lang w:eastAsia="en-US"/>
              </w:rPr>
              <w:t>Nustatyti specialiuosius ugdymosi poreikius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7CD9" w14:textId="42B2D76E" w:rsidR="007A6905" w:rsidRDefault="007A6905" w:rsidP="00DC2D07">
            <w:pPr>
              <w:rPr>
                <w:lang w:eastAsia="en-US"/>
              </w:rPr>
            </w:pPr>
            <w:r>
              <w:rPr>
                <w:lang w:eastAsia="en-US"/>
              </w:rPr>
              <w:t>S.</w:t>
            </w:r>
            <w:r w:rsidR="00D501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6AD2" w14:textId="77777777" w:rsidR="007A6905" w:rsidRDefault="007A6905" w:rsidP="00DC2D07">
            <w:pPr>
              <w:rPr>
                <w:lang w:eastAsia="en-US"/>
              </w:rPr>
            </w:pPr>
            <w:r>
              <w:rPr>
                <w:lang w:eastAsia="en-US"/>
              </w:rPr>
              <w:t>Rugsėjo mėn.</w:t>
            </w:r>
          </w:p>
          <w:p w14:paraId="6C51D9E5" w14:textId="77777777" w:rsidR="007A6905" w:rsidRDefault="007A6905" w:rsidP="00DC2D07">
            <w:pPr>
              <w:rPr>
                <w:lang w:eastAsia="en-US"/>
              </w:rPr>
            </w:pPr>
            <w:r>
              <w:rPr>
                <w:lang w:eastAsia="en-US"/>
              </w:rPr>
              <w:t>bei mokslo metų eigoje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1DB4" w14:textId="77777777" w:rsidR="007A6905" w:rsidRDefault="007A6905" w:rsidP="00DC2D07">
            <w:pPr>
              <w:rPr>
                <w:lang w:eastAsia="en-US"/>
              </w:rPr>
            </w:pPr>
            <w:r>
              <w:rPr>
                <w:lang w:eastAsia="en-US"/>
              </w:rPr>
              <w:t>Bendradarbiauti su klasės mokytojais ir mokinių tėv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170" w14:textId="77777777" w:rsidR="007A6905" w:rsidRDefault="007A6905" w:rsidP="00DC2D07">
            <w:pPr>
              <w:rPr>
                <w:lang w:eastAsia="en-US"/>
              </w:rPr>
            </w:pPr>
          </w:p>
        </w:tc>
      </w:tr>
      <w:tr w:rsidR="007A6905" w14:paraId="51C00F27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F5F2" w14:textId="77777777" w:rsidR="007A6905" w:rsidRDefault="007A690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038F" w14:textId="77777777" w:rsidR="007A6905" w:rsidRDefault="007A6905" w:rsidP="00DC2D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ildyti kalbos tyrimo korteles kiekvienam </w:t>
            </w:r>
            <w:proofErr w:type="spellStart"/>
            <w:r>
              <w:rPr>
                <w:lang w:eastAsia="en-US"/>
              </w:rPr>
              <w:t>logopedines</w:t>
            </w:r>
            <w:proofErr w:type="spellEnd"/>
            <w:r>
              <w:rPr>
                <w:lang w:eastAsia="en-US"/>
              </w:rPr>
              <w:t xml:space="preserve"> pratybas lankančiam mokiniui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32BB" w14:textId="77777777" w:rsidR="007A6905" w:rsidRDefault="007A6905" w:rsidP="00DC2D07">
            <w:pPr>
              <w:rPr>
                <w:lang w:eastAsia="en-US"/>
              </w:rPr>
            </w:pPr>
            <w:r>
              <w:rPr>
                <w:lang w:eastAsia="en-US"/>
              </w:rPr>
              <w:t>Fiksuoti  kalbos sutrikimo lygį, stebėti ir fiksuoti daromą pažangą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0919" w14:textId="3A279CC1" w:rsidR="007A6905" w:rsidRDefault="00D50125" w:rsidP="00DC2D07">
            <w:pPr>
              <w:rPr>
                <w:lang w:eastAsia="en-US"/>
              </w:rPr>
            </w:pPr>
            <w:r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E3C4" w14:textId="77777777" w:rsidR="007A6905" w:rsidRDefault="007A6905" w:rsidP="00DC2D07">
            <w:pPr>
              <w:rPr>
                <w:lang w:eastAsia="en-US"/>
              </w:rPr>
            </w:pPr>
            <w:r>
              <w:rPr>
                <w:lang w:eastAsia="en-US"/>
              </w:rPr>
              <w:t>Rugsėjo mėn.</w:t>
            </w:r>
          </w:p>
          <w:p w14:paraId="4B5DAE52" w14:textId="77777777" w:rsidR="007A6905" w:rsidRDefault="007A6905" w:rsidP="00DC2D07">
            <w:pPr>
              <w:rPr>
                <w:lang w:eastAsia="en-US"/>
              </w:rPr>
            </w:pPr>
            <w:r>
              <w:rPr>
                <w:lang w:eastAsia="en-US"/>
              </w:rPr>
              <w:t>bei mokslo metų eigoje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AA4" w14:textId="77777777" w:rsidR="007A6905" w:rsidRDefault="007A6905" w:rsidP="00DC2D07">
            <w:pPr>
              <w:rPr>
                <w:lang w:eastAsia="en-US"/>
              </w:rPr>
            </w:pPr>
            <w:r>
              <w:rPr>
                <w:lang w:eastAsia="en-US"/>
              </w:rPr>
              <w:t>Informuoti klasės mokytoją ir mokinių tėvu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106" w14:textId="77777777" w:rsidR="007A6905" w:rsidRDefault="007A6905" w:rsidP="00DC2D07">
            <w:pPr>
              <w:rPr>
                <w:lang w:eastAsia="en-US"/>
              </w:rPr>
            </w:pPr>
          </w:p>
        </w:tc>
      </w:tr>
      <w:tr w:rsidR="00D50125" w14:paraId="6ED357CA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1B31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0057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udaryti </w:t>
            </w:r>
            <w:proofErr w:type="spellStart"/>
            <w:r>
              <w:rPr>
                <w:lang w:eastAsia="en-US"/>
              </w:rPr>
              <w:t>logopedines</w:t>
            </w:r>
            <w:proofErr w:type="spellEnd"/>
            <w:r>
              <w:rPr>
                <w:lang w:eastAsia="en-US"/>
              </w:rPr>
              <w:t xml:space="preserve"> pratybas lankančių mokinių </w:t>
            </w:r>
            <w:r>
              <w:rPr>
                <w:lang w:eastAsia="en-US"/>
              </w:rPr>
              <w:lastRenderedPageBreak/>
              <w:t xml:space="preserve">sąrašą, jį patvirtinti mokyklos </w:t>
            </w:r>
            <w:proofErr w:type="spellStart"/>
            <w:r>
              <w:rPr>
                <w:lang w:eastAsia="en-US"/>
              </w:rPr>
              <w:t>VGK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E5C4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ustatyti specialiuosius ugdymosi poreikius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7A13" w14:textId="70590F6B" w:rsidR="00D50125" w:rsidRDefault="00D50125" w:rsidP="00D50125">
            <w:pPr>
              <w:rPr>
                <w:lang w:eastAsia="en-US"/>
              </w:rPr>
            </w:pPr>
            <w:r w:rsidRPr="0043609E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1DFE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Rugsėjo mėn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731C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Pristatyti Vaiko gerovės komisijos posėdyj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136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ąrašą tikslinti metų eigoje </w:t>
            </w:r>
          </w:p>
        </w:tc>
      </w:tr>
      <w:tr w:rsidR="00D50125" w14:paraId="105754A4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E2E9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C84E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udaryti </w:t>
            </w:r>
            <w:proofErr w:type="spellStart"/>
            <w:r>
              <w:rPr>
                <w:lang w:eastAsia="en-US"/>
              </w:rPr>
              <w:t>logopedinių</w:t>
            </w:r>
            <w:proofErr w:type="spellEnd"/>
            <w:r>
              <w:rPr>
                <w:lang w:eastAsia="en-US"/>
              </w:rPr>
              <w:t xml:space="preserve"> pratybų grafiką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3300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Suderinti atsižvelgiant į mokinių užimtumą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5899" w14:textId="68B89041" w:rsidR="00D50125" w:rsidRDefault="00D50125" w:rsidP="00D50125">
            <w:pPr>
              <w:rPr>
                <w:lang w:eastAsia="en-US"/>
              </w:rPr>
            </w:pPr>
            <w:r w:rsidRPr="0043609E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B802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ugsėjo mėn.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D0B6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Bendradarbiauti su klasės mokytojais ir mokinių tėv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A17E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Esant reikalui koreguoti sausio mėn.</w:t>
            </w:r>
          </w:p>
        </w:tc>
      </w:tr>
      <w:tr w:rsidR="00D50125" w14:paraId="6468A2AB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C06B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7C1E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upažindinti pedagogus su mokinių kalbos tyrimo rezultatais. Aptarti pagalbos teikimo būdus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465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Skatinti bendradarbiavimą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B1B1" w14:textId="3A7CE1B7" w:rsidR="00D50125" w:rsidRDefault="00D50125" w:rsidP="00D50125">
            <w:pPr>
              <w:rPr>
                <w:lang w:eastAsia="en-US"/>
              </w:rPr>
            </w:pPr>
            <w:r w:rsidRPr="0043609E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CCB0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Rugsėjo mėn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394F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Bendradarbiauti su klasės mokytoj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361C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Atvykus naujiems mokiniams tai daryti metų eigoje.</w:t>
            </w:r>
          </w:p>
        </w:tc>
      </w:tr>
      <w:tr w:rsidR="00D50125" w14:paraId="07CB4021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5370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6F2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esti </w:t>
            </w:r>
            <w:proofErr w:type="spellStart"/>
            <w:r>
              <w:rPr>
                <w:lang w:eastAsia="en-US"/>
              </w:rPr>
              <w:t>logopedinius</w:t>
            </w:r>
            <w:proofErr w:type="spellEnd"/>
            <w:r>
              <w:rPr>
                <w:lang w:eastAsia="en-US"/>
              </w:rPr>
              <w:t xml:space="preserve"> užsiėmimus mokiniams. Mokinius skirstyti į grupes atsižvelgiant į jų turimas kalbines problemas bei gebėjimus 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31CA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Šalinti kalbos ir kalbėjimo sutrikimus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DDFD" w14:textId="6F3CDE7C" w:rsidR="00D50125" w:rsidRDefault="00D50125" w:rsidP="00D50125">
            <w:pPr>
              <w:rPr>
                <w:lang w:eastAsia="en-US"/>
              </w:rPr>
            </w:pPr>
            <w:r w:rsidRPr="0043609E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F0F3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Metų eigoje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8367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Bendradarbiauti su klasės mokytojais ir mokinių tėv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A31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624B0121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98E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CC76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esti ( stebėti) atvirus </w:t>
            </w:r>
            <w:proofErr w:type="spellStart"/>
            <w:r>
              <w:rPr>
                <w:lang w:eastAsia="en-US"/>
              </w:rPr>
              <w:t>logopedinius</w:t>
            </w:r>
            <w:proofErr w:type="spellEnd"/>
            <w:r>
              <w:rPr>
                <w:lang w:eastAsia="en-US"/>
              </w:rPr>
              <w:t xml:space="preserve"> užsiėmimus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CDB2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Pasidalinti patirtimi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DED6" w14:textId="0E3E3959" w:rsidR="00D50125" w:rsidRDefault="00D50125" w:rsidP="00D50125">
            <w:pPr>
              <w:rPr>
                <w:lang w:eastAsia="en-US"/>
              </w:rPr>
            </w:pPr>
            <w:r w:rsidRPr="0043609E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81EC" w14:textId="11F15B5D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1kartą per du metus 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0DD5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Bendradarbiauti su klasės mokytojais ir mokyklos specialist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68B6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045E3C90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4838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887F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istemingai teikti informaciją mokytojams ir tėvams apie </w:t>
            </w:r>
            <w:proofErr w:type="spellStart"/>
            <w:r>
              <w:rPr>
                <w:lang w:eastAsia="en-US"/>
              </w:rPr>
              <w:t>logopedines</w:t>
            </w:r>
            <w:proofErr w:type="spellEnd"/>
            <w:r>
              <w:rPr>
                <w:lang w:eastAsia="en-US"/>
              </w:rPr>
              <w:t xml:space="preserve"> pratybas lankančių mokinių ugdymosi pažangą bei esamas problemas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6F97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Skatinti tėvų domėjimąsi vaikų pasiekimais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CC93" w14:textId="77E0F19E" w:rsidR="00D50125" w:rsidRDefault="00D50125" w:rsidP="00D50125">
            <w:pPr>
              <w:rPr>
                <w:lang w:eastAsia="en-US"/>
              </w:rPr>
            </w:pPr>
            <w:r w:rsidRPr="0043609E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D947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ų eigoje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4345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Bendradarbiauti su klasės mokytojais ir mokinių tėv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9D09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Daromą pažangą aptarti su konkrečiu mokiniu ir jo tėvais tėvų susirinkimų metu ( individualus pokalbis).</w:t>
            </w:r>
          </w:p>
        </w:tc>
      </w:tr>
      <w:tr w:rsidR="00D50125" w14:paraId="0B1A40C7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0F12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E634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Pratybų metu taikyti paruoštą mokinių savęs įsivertinimo sistemą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95C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Skatinti mokinius analizuoti savo sėkmes ir nesėkmes. Mokyti teisingai vertinti savo ir draugų pasiekimus.</w:t>
            </w:r>
          </w:p>
          <w:p w14:paraId="74B7B1C5" w14:textId="77777777" w:rsidR="00D50125" w:rsidRDefault="00D50125" w:rsidP="00D50125">
            <w:pPr>
              <w:rPr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BC71" w14:textId="0BF71FBF" w:rsidR="00D50125" w:rsidRDefault="00D50125" w:rsidP="00D50125">
            <w:pPr>
              <w:rPr>
                <w:lang w:eastAsia="en-US"/>
              </w:rPr>
            </w:pPr>
            <w:r w:rsidRPr="00087780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07DB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ų eigoje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1702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ptarti šiuos mokinių </w:t>
            </w:r>
            <w:proofErr w:type="spellStart"/>
            <w:r>
              <w:rPr>
                <w:lang w:eastAsia="en-US"/>
              </w:rPr>
              <w:t>įsivertinimus</w:t>
            </w:r>
            <w:proofErr w:type="spellEnd"/>
            <w:r>
              <w:rPr>
                <w:lang w:eastAsia="en-US"/>
              </w:rPr>
              <w:t xml:space="preserve"> ir daromą pažangą kartu su klasės mokytoja ir tėv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EE9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607818F2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B6C9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21B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rganizuoti mokykloje „Įdomiosios </w:t>
            </w:r>
            <w:proofErr w:type="spellStart"/>
            <w:r>
              <w:rPr>
                <w:lang w:eastAsia="en-US"/>
              </w:rPr>
              <w:t>logopedijos</w:t>
            </w:r>
            <w:proofErr w:type="spellEnd"/>
            <w:r>
              <w:rPr>
                <w:lang w:eastAsia="en-US"/>
              </w:rPr>
              <w:t xml:space="preserve">“ viktorinas , </w:t>
            </w:r>
            <w:proofErr w:type="spellStart"/>
            <w:r>
              <w:rPr>
                <w:lang w:eastAsia="en-US"/>
              </w:rPr>
              <w:t>logopedines</w:t>
            </w:r>
            <w:proofErr w:type="spellEnd"/>
            <w:r>
              <w:rPr>
                <w:lang w:eastAsia="en-US"/>
              </w:rPr>
              <w:t xml:space="preserve"> pratybas lankantiems 1–4 klasių mokiniams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8B6C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Atskleisti mokinių pasiekimus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57E6" w14:textId="1699EAAE" w:rsidR="00D50125" w:rsidRDefault="00D50125" w:rsidP="00D50125">
            <w:pPr>
              <w:rPr>
                <w:lang w:eastAsia="en-US"/>
              </w:rPr>
            </w:pPr>
            <w:r w:rsidRPr="00087780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C5BB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ovo–gegužės </w:t>
            </w:r>
            <w:proofErr w:type="spellStart"/>
            <w:r>
              <w:rPr>
                <w:lang w:eastAsia="en-US"/>
              </w:rPr>
              <w:t>mėn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7318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Kviesti žiūrovų statusu dalyvauti tų klasių mokiniu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998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6F39CB0C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D5C0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1ECA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lyvauti rajoninėje „Įdomiosios </w:t>
            </w:r>
            <w:proofErr w:type="spellStart"/>
            <w:r>
              <w:rPr>
                <w:lang w:eastAsia="en-US"/>
              </w:rPr>
              <w:t>logopedijos</w:t>
            </w:r>
            <w:proofErr w:type="spellEnd"/>
            <w:r>
              <w:rPr>
                <w:lang w:eastAsia="en-US"/>
              </w:rPr>
              <w:t>“ viktorinoje ketvirtokams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DE8F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Atskleisti mokinių pasiekimus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F01C" w14:textId="31558CF0" w:rsidR="00D50125" w:rsidRDefault="00D50125" w:rsidP="00D50125">
            <w:pPr>
              <w:rPr>
                <w:lang w:eastAsia="en-US"/>
              </w:rPr>
            </w:pPr>
            <w:r w:rsidRPr="00087780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4C0B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ovo–balandžio mėn.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3516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Informuoti apie komandos pasiekimus klasių mokytojus, tėvelius, pavaduotoj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6D6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00EB131E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8B1D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A5D7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lyvauti rengiamose konferencijose spec. poreikių mokiniams ,bei kitų mokyklų ar rajonų rengiamose konferencijose spec. poreikių mokiniams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D576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Skatinti mokinių aktyvumą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E17" w14:textId="103D5AE9" w:rsidR="00D50125" w:rsidRDefault="00D50125" w:rsidP="00D50125">
            <w:pPr>
              <w:rPr>
                <w:lang w:eastAsia="en-US"/>
              </w:rPr>
            </w:pPr>
            <w:r w:rsidRPr="00087780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7353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Metų eigoje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0F1D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Informuoti apie komandos pasiekimus klasių mokytojus, tėvelius, pavaduotoj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52E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6F0F65B6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0B5D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C1BB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Teikti individualias konsultacijas tėvams ir mokytojams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0B2A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Skatinti bendradarbiavimą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F0D9" w14:textId="42189CC6" w:rsidR="00D50125" w:rsidRDefault="00D50125" w:rsidP="00D50125">
            <w:pPr>
              <w:rPr>
                <w:lang w:eastAsia="en-US"/>
              </w:rPr>
            </w:pPr>
            <w:r w:rsidRPr="00087780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D37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ų eigoje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6C4B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Bendradarbiauti su klasės mokytojais ir mokinių tėv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D66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6FADB398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F825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7530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lyvauti Vaiko gerovės komisijos darbe bei metodiniuose ir pedagogų tarybos posėdžiuose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92CC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Bendradarbiauti su kolegomis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6637" w14:textId="3DAB264F" w:rsidR="00D50125" w:rsidRDefault="00D50125" w:rsidP="00D50125">
            <w:pPr>
              <w:rPr>
                <w:lang w:eastAsia="en-US"/>
              </w:rPr>
            </w:pPr>
            <w:r w:rsidRPr="00087780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181C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Metų eigoj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B2A1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Bendradarbiauti su  kolegom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6C4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0A8D6C63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B89D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5C8A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škilus sunkumams, esant reikalui, kreiptis į mokyklos Vaiko gerovės komisiją bei rajono </w:t>
            </w:r>
            <w:r>
              <w:rPr>
                <w:lang w:eastAsia="en-US"/>
              </w:rPr>
              <w:lastRenderedPageBreak/>
              <w:t>Pedagoginę psichologinę tarnybą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FD91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endradarbiauti su kolegomis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5893" w14:textId="3BF91934" w:rsidR="00D50125" w:rsidRDefault="00D50125" w:rsidP="00D50125">
            <w:pPr>
              <w:rPr>
                <w:lang w:eastAsia="en-US"/>
              </w:rPr>
            </w:pPr>
            <w:r w:rsidRPr="00087780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E261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ų eigoje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A17D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endradarbiauti su </w:t>
            </w:r>
            <w:proofErr w:type="spellStart"/>
            <w:r>
              <w:rPr>
                <w:lang w:eastAsia="en-US"/>
              </w:rPr>
              <w:t>VGK</w:t>
            </w:r>
            <w:proofErr w:type="spellEnd"/>
            <w:r>
              <w:rPr>
                <w:lang w:eastAsia="en-US"/>
              </w:rPr>
              <w:t xml:space="preserve"> ir </w:t>
            </w:r>
            <w:proofErr w:type="spellStart"/>
            <w:r>
              <w:rPr>
                <w:lang w:eastAsia="en-US"/>
              </w:rPr>
              <w:t>PPT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B28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6B0F8CA0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D95E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EF52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lyvauti rajono spec. pedagogų metodinio būrelio susirinkimuose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0682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Bendradarbiauti u kolegomis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B4BE" w14:textId="56F498FA" w:rsidR="00D50125" w:rsidRDefault="00D50125" w:rsidP="00D50125">
            <w:pPr>
              <w:rPr>
                <w:lang w:eastAsia="en-US"/>
              </w:rPr>
            </w:pPr>
            <w:r w:rsidRPr="00DF0354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BF41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ų eigoje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FF7A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Bendradarbiauti su rajono spec. pedagog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D25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6D6E2AFE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BD73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D132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obulinti savo kvalifikaciją, vykti į seminarus ir konferencijas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4FF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Diegti naujoves darbe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71F6" w14:textId="37820234" w:rsidR="00D50125" w:rsidRDefault="00D50125" w:rsidP="00D50125">
            <w:pPr>
              <w:rPr>
                <w:lang w:eastAsia="en-US"/>
              </w:rPr>
            </w:pPr>
            <w:r w:rsidRPr="00DF0354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D6CB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ų eigoje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D6DA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lintis gauta informacija su kolegomis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060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52767A7E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545A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C0C3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Įsigyti metodinės literatūros bei dalinamųjų priemonių darbui pratybų metu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B7EE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Diegti naujoves darbe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FD0D" w14:textId="105A4B67" w:rsidR="00D50125" w:rsidRDefault="00D50125" w:rsidP="00D50125">
            <w:pPr>
              <w:rPr>
                <w:lang w:eastAsia="en-US"/>
              </w:rPr>
            </w:pPr>
            <w:r w:rsidRPr="00DF0354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287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ų eigoje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709C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Prašyti mokyklos finansavi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FA06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529ED4FF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0419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0221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Kurti savas mokomąsias priemones spec. poreikių mokinių kalbos ugdymui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9E08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Dalintis savo turima metodine medžiaga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DEA" w14:textId="1510D2E1" w:rsidR="00D50125" w:rsidRDefault="00D50125" w:rsidP="00D50125">
            <w:pPr>
              <w:rPr>
                <w:lang w:eastAsia="en-US"/>
              </w:rPr>
            </w:pPr>
            <w:r w:rsidRPr="00DF0354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BF02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ų eigoje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AA3B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>Aprobuoti jas rajoniniame metodinio būrelio susirinkim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909" w14:textId="77777777" w:rsidR="00D50125" w:rsidRDefault="00D50125" w:rsidP="00D50125">
            <w:pPr>
              <w:rPr>
                <w:lang w:eastAsia="en-US"/>
              </w:rPr>
            </w:pPr>
          </w:p>
        </w:tc>
      </w:tr>
      <w:tr w:rsidR="00D50125" w14:paraId="7BF4502E" w14:textId="77777777" w:rsidTr="00D501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15AD" w14:textId="77777777" w:rsidR="00D50125" w:rsidRDefault="00D50125" w:rsidP="00D50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5BEC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oreguoti veiklos planą pagal susidariusias situacijas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0E9" w14:textId="77777777" w:rsidR="00D50125" w:rsidRDefault="00D50125" w:rsidP="00D50125">
            <w:pPr>
              <w:rPr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F53B" w14:textId="00D0DF24" w:rsidR="00D50125" w:rsidRDefault="00D50125" w:rsidP="00D50125">
            <w:pPr>
              <w:rPr>
                <w:lang w:eastAsia="en-US"/>
              </w:rPr>
            </w:pPr>
            <w:r w:rsidRPr="00DF0354">
              <w:rPr>
                <w:lang w:eastAsia="en-US"/>
              </w:rPr>
              <w:t>S. Vilimienė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9234" w14:textId="77777777" w:rsidR="00D50125" w:rsidRDefault="00D50125" w:rsidP="00D501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ų eigoje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075" w14:textId="77777777" w:rsidR="00D50125" w:rsidRDefault="00D50125" w:rsidP="00D50125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AA2" w14:textId="77777777" w:rsidR="00D50125" w:rsidRDefault="00D50125" w:rsidP="00D50125">
            <w:pPr>
              <w:rPr>
                <w:lang w:eastAsia="en-US"/>
              </w:rPr>
            </w:pPr>
          </w:p>
        </w:tc>
      </w:tr>
    </w:tbl>
    <w:p w14:paraId="66B4FD6A" w14:textId="77777777" w:rsidR="007A6905" w:rsidRDefault="007A6905" w:rsidP="007A6905"/>
    <w:p w14:paraId="486AC81D" w14:textId="6AEA6C77" w:rsidR="007A6905" w:rsidRDefault="007A6905" w:rsidP="007A6905">
      <w:r>
        <w:t xml:space="preserve">                                                                                  </w:t>
      </w:r>
      <w:r w:rsidR="00D50125">
        <w:t>____________________________</w:t>
      </w:r>
    </w:p>
    <w:p w14:paraId="438BDCFF" w14:textId="77777777" w:rsidR="007A6905" w:rsidRDefault="007A6905" w:rsidP="007A6905"/>
    <w:p w14:paraId="67AA0205" w14:textId="77777777" w:rsidR="007A6905" w:rsidRDefault="007A6905" w:rsidP="007A6905"/>
    <w:p w14:paraId="001C5C6D" w14:textId="1CA00A2B" w:rsidR="007A6905" w:rsidRDefault="00D50125" w:rsidP="007A6905">
      <w:r>
        <w:t xml:space="preserve">Parengė logopedė </w:t>
      </w:r>
      <w:r w:rsidR="007A6905">
        <w:t>Silvija Vilimienė</w:t>
      </w:r>
    </w:p>
    <w:p w14:paraId="5B127692" w14:textId="77777777" w:rsidR="007A6905" w:rsidRDefault="007A6905" w:rsidP="007A6905"/>
    <w:p w14:paraId="6E5BA8FD" w14:textId="77777777" w:rsidR="007A6905" w:rsidRDefault="007A6905" w:rsidP="007A6905"/>
    <w:p w14:paraId="4D6ED3FE" w14:textId="77777777" w:rsidR="007A6905" w:rsidRDefault="007A6905" w:rsidP="007A6905">
      <w:r>
        <w:t xml:space="preserve">SUDERINTA </w:t>
      </w:r>
    </w:p>
    <w:p w14:paraId="2FC78846" w14:textId="77777777" w:rsidR="007A6905" w:rsidRDefault="007A6905" w:rsidP="007A6905">
      <w:r>
        <w:t>Vaiko gerovės komisijos</w:t>
      </w:r>
    </w:p>
    <w:p w14:paraId="14C3A678" w14:textId="3E500106" w:rsidR="007A6905" w:rsidRDefault="007A6905" w:rsidP="007A6905">
      <w:r>
        <w:t>Posėdyje 2024</w:t>
      </w:r>
      <w:r w:rsidR="00D50125">
        <w:t xml:space="preserve"> </w:t>
      </w:r>
      <w:r>
        <w:t>m. gruodžio 12 d.</w:t>
      </w:r>
    </w:p>
    <w:p w14:paraId="30D6168C" w14:textId="1E441D52" w:rsidR="007A6905" w:rsidRDefault="007A6905" w:rsidP="007A6905">
      <w:r>
        <w:t>protokolo Nr.</w:t>
      </w:r>
      <w:r w:rsidR="00D50125">
        <w:t xml:space="preserve"> </w:t>
      </w:r>
      <w:r w:rsidR="0005013D">
        <w:t>11</w:t>
      </w:r>
    </w:p>
    <w:p w14:paraId="202BC13E" w14:textId="77777777" w:rsidR="007A6905" w:rsidRDefault="007A6905" w:rsidP="007A6905"/>
    <w:p w14:paraId="49A12CD5" w14:textId="77777777" w:rsidR="007A6905" w:rsidRDefault="007A6905" w:rsidP="007A6905"/>
    <w:p w14:paraId="4741C1E4" w14:textId="77777777" w:rsidR="007A6905" w:rsidRDefault="007A6905" w:rsidP="007A6905"/>
    <w:p w14:paraId="2DE4492A" w14:textId="77777777" w:rsidR="004548EC" w:rsidRDefault="004548EC"/>
    <w:sectPr w:rsidR="004548EC" w:rsidSect="00D50125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05"/>
    <w:rsid w:val="0005013D"/>
    <w:rsid w:val="004548EC"/>
    <w:rsid w:val="007A6905"/>
    <w:rsid w:val="008B3688"/>
    <w:rsid w:val="00D50125"/>
    <w:rsid w:val="00D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0F96"/>
  <w15:chartTrackingRefBased/>
  <w15:docId w15:val="{05543330-25ED-434A-AD93-E34F8762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69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A690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A690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A690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A690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A690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A690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A690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A690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A690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A6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A6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A6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A690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A690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A690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A690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A690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A690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A69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A6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A690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A6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A690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A690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A69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A690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A6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A690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A6905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rsid w:val="007A690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66F1-F636-47C8-853A-C455150E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47</Words>
  <Characters>2308</Characters>
  <Application>Microsoft Office Word</Application>
  <DocSecurity>0</DocSecurity>
  <Lines>19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VILIMIENĖ</dc:creator>
  <cp:keywords/>
  <dc:description/>
  <cp:lastModifiedBy>Sekretorė</cp:lastModifiedBy>
  <cp:revision>5</cp:revision>
  <dcterms:created xsi:type="dcterms:W3CDTF">2024-12-10T10:47:00Z</dcterms:created>
  <dcterms:modified xsi:type="dcterms:W3CDTF">2024-12-27T08:23:00Z</dcterms:modified>
</cp:coreProperties>
</file>